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BC23A" w14:textId="4B12691A" w:rsidR="00BA338D" w:rsidRPr="00470F22" w:rsidRDefault="00117BBB" w:rsidP="006147B0">
      <w:pPr>
        <w:spacing w:before="89"/>
        <w:ind w:left="113"/>
        <w:jc w:val="center"/>
        <w:rPr>
          <w:rFonts w:ascii="Arial"/>
          <w:b/>
          <w:color w:val="1E1916"/>
          <w:sz w:val="24"/>
          <w:szCs w:val="24"/>
        </w:rPr>
      </w:pPr>
      <w:r>
        <w:rPr>
          <w:rFonts w:ascii="Arial"/>
          <w:b/>
          <w:noProof/>
          <w:color w:val="1E1916"/>
          <w:sz w:val="36"/>
        </w:rPr>
        <w:drawing>
          <wp:anchor distT="0" distB="0" distL="114300" distR="114300" simplePos="0" relativeHeight="251657215" behindDoc="0" locked="0" layoutInCell="1" allowOverlap="1" wp14:anchorId="7DE592C3" wp14:editId="59952DFF">
            <wp:simplePos x="0" y="0"/>
            <wp:positionH relativeFrom="column">
              <wp:posOffset>80010</wp:posOffset>
            </wp:positionH>
            <wp:positionV relativeFrom="paragraph">
              <wp:posOffset>67310</wp:posOffset>
            </wp:positionV>
            <wp:extent cx="584200" cy="584200"/>
            <wp:effectExtent l="0" t="0" r="0" b="0"/>
            <wp:wrapNone/>
            <wp:docPr id="8" name="Picture 8" descr="Mac HD:Users:jonahwyevans:Box Sync:TPWD:TPWD Pubs and Resources:TPWD Graphics:TX maps, Symbols, seals, logos:tpwdgre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jonahwyevans:Box Sync:TPWD:TPWD Pubs and Resources:TPWD Graphics:TX maps, Symbols, seals, logos:tpwdgreen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_1"/>
      <w:bookmarkEnd w:id="0"/>
      <w:r w:rsidR="006147B0">
        <w:rPr>
          <w:rFonts w:ascii="Arial"/>
          <w:b/>
          <w:color w:val="1E1916"/>
          <w:sz w:val="36"/>
        </w:rPr>
        <w:t>Wholesale Fur Dealer Daily Purchase Report</w:t>
      </w:r>
    </w:p>
    <w:p w14:paraId="6A86EA4F" w14:textId="267A1EFB" w:rsidR="0086444B" w:rsidRPr="00470F22" w:rsidRDefault="005F4D0A" w:rsidP="0086444B">
      <w:pPr>
        <w:spacing w:before="8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4725" wp14:editId="1903793C">
                <wp:simplePos x="0" y="0"/>
                <wp:positionH relativeFrom="column">
                  <wp:posOffset>3936788</wp:posOffset>
                </wp:positionH>
                <wp:positionV relativeFrom="paragraph">
                  <wp:posOffset>170180</wp:posOffset>
                </wp:positionV>
                <wp:extent cx="2136563" cy="4639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63" cy="46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B3B1" w14:textId="77777777" w:rsidR="00EE5E59" w:rsidRDefault="00EE5E59" w:rsidP="005F4D0A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color w:val="1E1916"/>
                                <w:sz w:val="20"/>
                                <w:szCs w:val="20"/>
                              </w:rPr>
                            </w:pPr>
                            <w:r w:rsidRPr="005F4D0A">
                              <w:rPr>
                                <w:color w:val="1E1916"/>
                                <w:sz w:val="20"/>
                                <w:szCs w:val="20"/>
                              </w:rPr>
                              <w:t xml:space="preserve">This report must be </w:t>
                            </w:r>
                          </w:p>
                          <w:p w14:paraId="37CB02DA" w14:textId="754B772B" w:rsidR="00EE5E59" w:rsidRPr="005F4D0A" w:rsidRDefault="00EE5E59" w:rsidP="005F4D0A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color w:val="1E191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1E1916"/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5F4D0A">
                              <w:rPr>
                                <w:color w:val="1E1916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>
                              <w:rPr>
                                <w:color w:val="1E19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D0A">
                              <w:rPr>
                                <w:color w:val="1E1916"/>
                                <w:sz w:val="20"/>
                                <w:szCs w:val="20"/>
                              </w:rPr>
                              <w:t>May 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pt;margin-top:13.4pt;width:168.2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" filled="f" stroked="f">
                <v:textbox>
                  <w:txbxContent>
                    <w:p w14:paraId="6DADB3B1" w14:textId="77777777" w:rsidR="00EE5E59" w:rsidRDefault="00EE5E59" w:rsidP="005F4D0A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color w:val="1E1916"/>
                          <w:sz w:val="20"/>
                          <w:szCs w:val="20"/>
                        </w:rPr>
                      </w:pPr>
                      <w:r w:rsidRPr="005F4D0A">
                        <w:rPr>
                          <w:color w:val="1E1916"/>
                          <w:sz w:val="20"/>
                          <w:szCs w:val="20"/>
                        </w:rPr>
                        <w:t xml:space="preserve">This report must be </w:t>
                      </w:r>
                    </w:p>
                    <w:p w14:paraId="37CB02DA" w14:textId="754B772B" w:rsidR="00EE5E59" w:rsidRPr="005F4D0A" w:rsidRDefault="00EE5E59" w:rsidP="005F4D0A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color w:val="1E191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1E1916"/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5F4D0A">
                        <w:rPr>
                          <w:color w:val="1E1916"/>
                          <w:sz w:val="20"/>
                          <w:szCs w:val="20"/>
                        </w:rPr>
                        <w:t xml:space="preserve"> by</w:t>
                      </w:r>
                      <w:r>
                        <w:rPr>
                          <w:color w:val="1E1916"/>
                          <w:sz w:val="20"/>
                          <w:szCs w:val="20"/>
                        </w:rPr>
                        <w:t xml:space="preserve"> </w:t>
                      </w:r>
                      <w:r w:rsidRPr="005F4D0A">
                        <w:rPr>
                          <w:color w:val="1E1916"/>
                          <w:sz w:val="20"/>
                          <w:szCs w:val="20"/>
                        </w:rPr>
                        <w:t>May 31.</w:t>
                      </w:r>
                    </w:p>
                  </w:txbxContent>
                </v:textbox>
              </v:shape>
            </w:pict>
          </mc:Fallback>
        </mc:AlternateContent>
      </w:r>
    </w:p>
    <w:p w14:paraId="54D7BE3A" w14:textId="77777777" w:rsidR="00470F22" w:rsidRPr="00470F22" w:rsidRDefault="00470F22" w:rsidP="0086444B">
      <w:pPr>
        <w:spacing w:before="89"/>
        <w:ind w:left="113"/>
        <w:rPr>
          <w:rFonts w:ascii="Arial" w:eastAsia="Arial" w:hAnsi="Arial" w:cs="Arial"/>
          <w:sz w:val="24"/>
          <w:szCs w:val="24"/>
        </w:rPr>
        <w:sectPr w:rsidR="00470F22" w:rsidRPr="00470F22">
          <w:type w:val="continuous"/>
          <w:pgSz w:w="15840" w:h="12240" w:orient="landscape"/>
          <w:pgMar w:top="360" w:right="660" w:bottom="280" w:left="420" w:header="720" w:footer="720" w:gutter="0"/>
          <w:cols w:space="720"/>
        </w:sectPr>
      </w:pPr>
    </w:p>
    <w:p w14:paraId="73A995A1" w14:textId="6A82A270" w:rsidR="0086444B" w:rsidRPr="00470F22" w:rsidRDefault="00985A34" w:rsidP="005F4D0A">
      <w:pPr>
        <w:tabs>
          <w:tab w:val="left" w:pos="6030"/>
          <w:tab w:val="left" w:pos="9741"/>
        </w:tabs>
        <w:ind w:left="1164" w:right="9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fldChar w:fldCharType="begin">
          <w:ffData>
            <w:name w:val="LicenseHolderName"/>
            <w:enabled/>
            <w:calcOnExit w:val="0"/>
            <w:textInput/>
          </w:ffData>
        </w:fldChar>
      </w:r>
      <w:bookmarkStart w:id="1" w:name="LicenseHolderName"/>
      <w:r>
        <w:rPr>
          <w:rFonts w:ascii="Arial" w:eastAsia="Arial" w:hAnsi="Arial" w:cs="Arial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bookmarkStart w:id="2" w:name="_GoBack"/>
      <w:r w:rsidR="004E1867">
        <w:rPr>
          <w:rFonts w:ascii="Arial" w:eastAsia="Arial" w:hAnsi="Arial" w:cs="Arial"/>
          <w:noProof/>
          <w:sz w:val="24"/>
          <w:szCs w:val="24"/>
        </w:rPr>
        <w:t> </w:t>
      </w:r>
      <w:r w:rsidR="004E1867">
        <w:rPr>
          <w:rFonts w:ascii="Arial" w:eastAsia="Arial" w:hAnsi="Arial" w:cs="Arial"/>
          <w:noProof/>
          <w:sz w:val="24"/>
          <w:szCs w:val="24"/>
        </w:rPr>
        <w:t> </w:t>
      </w:r>
      <w:r w:rsidR="004E1867">
        <w:rPr>
          <w:rFonts w:ascii="Arial" w:eastAsia="Arial" w:hAnsi="Arial" w:cs="Arial"/>
          <w:noProof/>
          <w:sz w:val="24"/>
          <w:szCs w:val="24"/>
        </w:rPr>
        <w:t> </w:t>
      </w:r>
      <w:r w:rsidR="004E1867">
        <w:rPr>
          <w:rFonts w:ascii="Arial" w:eastAsia="Arial" w:hAnsi="Arial" w:cs="Arial"/>
          <w:noProof/>
          <w:sz w:val="24"/>
          <w:szCs w:val="24"/>
        </w:rPr>
        <w:t> </w:t>
      </w:r>
      <w:r w:rsidR="004E1867">
        <w:rPr>
          <w:rFonts w:ascii="Arial" w:eastAsia="Arial" w:hAnsi="Arial" w:cs="Arial"/>
          <w:noProof/>
          <w:sz w:val="24"/>
          <w:szCs w:val="24"/>
        </w:rPr>
        <w:t> </w:t>
      </w:r>
      <w:bookmarkEnd w:id="2"/>
      <w:r>
        <w:rPr>
          <w:rFonts w:ascii="Arial" w:eastAsia="Arial" w:hAnsi="Arial" w:cs="Arial"/>
          <w:sz w:val="24"/>
          <w:szCs w:val="24"/>
        </w:rPr>
        <w:fldChar w:fldCharType="end"/>
      </w:r>
      <w:bookmarkEnd w:id="1"/>
    </w:p>
    <w:p w14:paraId="241E6801" w14:textId="30617720" w:rsidR="00470F22" w:rsidRPr="0086444B" w:rsidRDefault="00D24C2B" w:rsidP="005F4D0A">
      <w:pPr>
        <w:tabs>
          <w:tab w:val="left" w:pos="9741"/>
        </w:tabs>
        <w:ind w:left="1980" w:right="90"/>
        <w:jc w:val="center"/>
        <w:rPr>
          <w:rFonts w:ascii="Arial"/>
          <w:position w:val="1"/>
          <w:sz w:val="24"/>
          <w:szCs w:val="24"/>
        </w:rPr>
        <w:sectPr w:rsidR="00470F22" w:rsidRPr="0086444B" w:rsidSect="0086444B">
          <w:type w:val="continuous"/>
          <w:pgSz w:w="15840" w:h="12240" w:orient="landscape"/>
          <w:pgMar w:top="360" w:right="660" w:bottom="280" w:left="420" w:header="720" w:footer="720" w:gutter="0"/>
          <w:cols w:num="2" w:space="720"/>
        </w:sectPr>
      </w:pPr>
      <w:r>
        <w:rPr>
          <w:rFonts w:ascii="Arial"/>
          <w:position w:val="1"/>
          <w:sz w:val="24"/>
          <w:szCs w:val="24"/>
        </w:rPr>
        <w:lastRenderedPageBreak/>
        <w:fldChar w:fldCharType="begin">
          <w:ffData>
            <w:name w:val="LicenseHolderNumber"/>
            <w:enabled/>
            <w:calcOnExit w:val="0"/>
            <w:textInput>
              <w:type w:val="number"/>
              <w:maxLength w:val="12"/>
              <w:format w:val="####-####-####"/>
            </w:textInput>
          </w:ffData>
        </w:fldChar>
      </w:r>
      <w:bookmarkStart w:id="3" w:name="LicenseHolderNumber"/>
      <w:r>
        <w:rPr>
          <w:rFonts w:ascii="Arial"/>
          <w:position w:val="1"/>
          <w:sz w:val="24"/>
          <w:szCs w:val="24"/>
        </w:rPr>
        <w:instrText xml:space="preserve"> FORMTEXT </w:instrText>
      </w:r>
      <w:r>
        <w:rPr>
          <w:rFonts w:ascii="Arial"/>
          <w:position w:val="1"/>
          <w:sz w:val="24"/>
          <w:szCs w:val="24"/>
        </w:rPr>
      </w:r>
      <w:r>
        <w:rPr>
          <w:rFonts w:ascii="Arial"/>
          <w:position w:val="1"/>
          <w:sz w:val="24"/>
          <w:szCs w:val="24"/>
        </w:rPr>
        <w:fldChar w:fldCharType="separate"/>
      </w:r>
      <w:r w:rsidR="004E1867">
        <w:rPr>
          <w:rFonts w:ascii="Arial"/>
          <w:noProof/>
          <w:position w:val="1"/>
          <w:sz w:val="24"/>
          <w:szCs w:val="24"/>
        </w:rPr>
        <w:t> </w:t>
      </w:r>
      <w:r w:rsidR="004E1867">
        <w:rPr>
          <w:rFonts w:ascii="Arial"/>
          <w:noProof/>
          <w:position w:val="1"/>
          <w:sz w:val="24"/>
          <w:szCs w:val="24"/>
        </w:rPr>
        <w:t> </w:t>
      </w:r>
      <w:r w:rsidR="004E1867">
        <w:rPr>
          <w:rFonts w:ascii="Arial"/>
          <w:noProof/>
          <w:position w:val="1"/>
          <w:sz w:val="24"/>
          <w:szCs w:val="24"/>
        </w:rPr>
        <w:t> </w:t>
      </w:r>
      <w:r w:rsidR="004E1867">
        <w:rPr>
          <w:rFonts w:ascii="Arial"/>
          <w:noProof/>
          <w:position w:val="1"/>
          <w:sz w:val="24"/>
          <w:szCs w:val="24"/>
        </w:rPr>
        <w:t> </w:t>
      </w:r>
      <w:r w:rsidR="004E1867">
        <w:rPr>
          <w:rFonts w:ascii="Arial"/>
          <w:noProof/>
          <w:position w:val="1"/>
          <w:sz w:val="24"/>
          <w:szCs w:val="24"/>
        </w:rPr>
        <w:t> </w:t>
      </w:r>
      <w:r>
        <w:rPr>
          <w:rFonts w:ascii="Arial"/>
          <w:position w:val="1"/>
          <w:sz w:val="24"/>
          <w:szCs w:val="24"/>
        </w:rPr>
        <w:fldChar w:fldCharType="end"/>
      </w:r>
      <w:bookmarkEnd w:id="3"/>
    </w:p>
    <w:p w14:paraId="3D88B4CC" w14:textId="309E9C72" w:rsidR="00BA338D" w:rsidRDefault="00E72DFE">
      <w:pPr>
        <w:tabs>
          <w:tab w:val="left" w:pos="9741"/>
        </w:tabs>
        <w:spacing w:line="20" w:lineRule="atLeast"/>
        <w:ind w:left="116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5CE81C" wp14:editId="4FE4A19F">
                <wp:simplePos x="0" y="0"/>
                <wp:positionH relativeFrom="column">
                  <wp:posOffset>740410</wp:posOffset>
                </wp:positionH>
                <wp:positionV relativeFrom="paragraph">
                  <wp:posOffset>-635</wp:posOffset>
                </wp:positionV>
                <wp:extent cx="3119120" cy="8890"/>
                <wp:effectExtent l="0" t="0" r="30480" b="165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8.3pt;margin-top:0;width:245.6pt;height:.7pt;z-index:251660288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yxZxAAA&#10;ANoAAAAPAAAAZHJzL2Rvd25yZXYueG1sRI9BS8NAFITvQv/D8gQv0myUViV2W4ogiD1tqtDjM/tM&#10;FrNvY3abpv++Wyj0OMzMN8xiNbpWDNQH61nBQ5aDIK68sVwr+Nq+T19AhIhssPVMCo4UYLWc3Cyw&#10;MP7AmoYy1iJBOBSooImxK6QMVUMOQ+Y74uT9+t5hTLKvpenxkOCulY95/iQdWk4LDXb01lD1V+6d&#10;Aq03+nO41//mezeTm31p5z9slbq7HdevICKN8Rq+tD+Mgmc4X0k3QC5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/MsWcQAAADaAAAADwAAAAAAAAAAAAAAAACXAgAAZHJzL2Rv&#10;d25yZXYueG1sUEsFBgAAAAAEAAQA9QAAAIgDAAAAAA=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5F4D0A">
        <w:rPr>
          <w:rFonts w:ascii="Arial"/>
          <w:noProof/>
          <w:sz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18D69D" wp14:editId="249EF969">
                <wp:simplePos x="0" y="0"/>
                <wp:positionH relativeFrom="column">
                  <wp:posOffset>6184900</wp:posOffset>
                </wp:positionH>
                <wp:positionV relativeFrom="paragraph">
                  <wp:posOffset>8467</wp:posOffset>
                </wp:positionV>
                <wp:extent cx="3119120" cy="8890"/>
                <wp:effectExtent l="0" t="0" r="30480" b="165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7pt;margin-top:.65pt;width:245.6pt;height:.7pt;z-index:251661312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">
                <v:group id="Group 3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4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bIuwwAA&#10;ANoAAAAPAAAAZHJzL2Rvd25yZXYueG1sRI9BawIxFITvBf9DeAUvRbMVW8rWKCIURE9ZLfT43Lzu&#10;hm5e1k1ct/++EYQeh5n5hlmsBteInrpgPSt4nmYgiEtvLFcKjoePyRuIEJENNp5JwS8FWC1HDwvM&#10;jb+ypr6IlUgQDjkqqGNscylDWZPDMPUtcfK+fecwJtlV0nR4TXDXyFmWvUqHltNCjS1taip/iotT&#10;oPVe7/onfTafX3O5vxT25cRWqfHjsH4HEWmI/+F7e2sUzOF2Jd0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bIuwwAAANoAAAAPAAAAAAAAAAAAAAAAAJcCAABkcnMvZG93&#10;bnJldi54bWxQSwUGAAAAAAQABAD1AAAAhwMAAAAA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6147B0">
        <w:rPr>
          <w:rFonts w:ascii="Arial"/>
          <w:position w:val="1"/>
          <w:sz w:val="2"/>
        </w:rPr>
        <w:tab/>
      </w:r>
    </w:p>
    <w:p w14:paraId="408CC60F" w14:textId="77777777" w:rsidR="00BA338D" w:rsidRDefault="006147B0">
      <w:pPr>
        <w:tabs>
          <w:tab w:val="left" w:pos="11417"/>
        </w:tabs>
        <w:spacing w:before="16"/>
        <w:ind w:left="24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E1916"/>
          <w:position w:val="1"/>
          <w:sz w:val="20"/>
        </w:rPr>
        <w:t>Name of License Holder</w:t>
      </w:r>
      <w:r>
        <w:rPr>
          <w:rFonts w:ascii="Arial"/>
          <w:b/>
          <w:color w:val="1E1916"/>
          <w:position w:val="1"/>
          <w:sz w:val="20"/>
        </w:rPr>
        <w:tab/>
      </w:r>
      <w:r>
        <w:rPr>
          <w:rFonts w:ascii="Arial"/>
          <w:b/>
          <w:color w:val="1E1916"/>
          <w:sz w:val="20"/>
        </w:rPr>
        <w:t>License Number</w:t>
      </w:r>
    </w:p>
    <w:p w14:paraId="73970004" w14:textId="4CAD1705" w:rsidR="00BA338D" w:rsidRDefault="006147B0">
      <w:pPr>
        <w:tabs>
          <w:tab w:val="left" w:pos="2850"/>
          <w:tab w:val="left" w:pos="3813"/>
        </w:tabs>
        <w:spacing w:before="113"/>
        <w:ind w:left="1919"/>
        <w:rPr>
          <w:rFonts w:ascii="Arial" w:eastAsia="Arial" w:hAnsi="Arial" w:cs="Arial"/>
          <w:sz w:val="20"/>
          <w:szCs w:val="20"/>
        </w:rPr>
      </w:pPr>
      <w:r w:rsidRPr="00117BBB">
        <w:rPr>
          <w:rFonts w:ascii="Arial"/>
          <w:b/>
          <w:color w:val="1E1916"/>
          <w:sz w:val="20"/>
        </w:rPr>
        <w:t>Fur</w:t>
      </w:r>
      <w:r w:rsidRPr="00117BBB">
        <w:rPr>
          <w:rFonts w:ascii="Arial"/>
          <w:b/>
          <w:color w:val="1E1916"/>
          <w:spacing w:val="-1"/>
          <w:sz w:val="20"/>
        </w:rPr>
        <w:t xml:space="preserve"> </w:t>
      </w:r>
      <w:r w:rsidRPr="00117BBB">
        <w:rPr>
          <w:rFonts w:ascii="Arial"/>
          <w:b/>
          <w:color w:val="1E1916"/>
          <w:sz w:val="20"/>
        </w:rPr>
        <w:t>Season</w:t>
      </w:r>
      <w:r w:rsidR="00235F40" w:rsidRPr="00117BBB">
        <w:rPr>
          <w:rFonts w:ascii="Arial"/>
          <w:b/>
          <w:color w:val="1E1916"/>
          <w:sz w:val="20"/>
        </w:rPr>
        <w:t>:</w:t>
      </w:r>
      <w:r w:rsidR="00235F40" w:rsidRPr="00B46700">
        <w:rPr>
          <w:rFonts w:ascii="Arial"/>
          <w:color w:val="1E1916"/>
          <w:w w:val="95"/>
          <w:sz w:val="20"/>
        </w:rPr>
        <w:t xml:space="preserve"> </w:t>
      </w:r>
      <w:r w:rsidR="00235F40">
        <w:rPr>
          <w:rFonts w:ascii="Arial"/>
          <w:color w:val="1E1916"/>
          <w:w w:val="95"/>
          <w:sz w:val="20"/>
        </w:rPr>
        <w:t xml:space="preserve">May 1, </w:t>
      </w:r>
      <w:r w:rsidR="00D403E4">
        <w:rPr>
          <w:rFonts w:ascii="Arial"/>
          <w:color w:val="1E1916"/>
          <w:w w:val="95"/>
          <w:sz w:val="20"/>
        </w:rPr>
        <w:t>20</w:t>
      </w:r>
      <w:r w:rsidR="00117BBB" w:rsidRPr="00D403E4">
        <w:rPr>
          <w:rFonts w:ascii="Arial"/>
          <w:color w:val="1E1916"/>
          <w:w w:val="95"/>
          <w:sz w:val="20"/>
          <w:u w:val="single"/>
        </w:rPr>
        <w:fldChar w:fldCharType="begin">
          <w:ffData>
            <w:name w:val="StartYear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StartYear"/>
      <w:r w:rsidR="00117BBB" w:rsidRPr="00D403E4">
        <w:rPr>
          <w:rFonts w:ascii="Arial"/>
          <w:color w:val="1E1916"/>
          <w:w w:val="95"/>
          <w:sz w:val="20"/>
          <w:u w:val="single"/>
        </w:rPr>
        <w:instrText xml:space="preserve"> FORMTEXT </w:instrText>
      </w:r>
      <w:r w:rsidR="00117BBB" w:rsidRPr="00D403E4">
        <w:rPr>
          <w:rFonts w:ascii="Arial"/>
          <w:color w:val="1E1916"/>
          <w:w w:val="95"/>
          <w:sz w:val="20"/>
          <w:u w:val="single"/>
        </w:rPr>
      </w:r>
      <w:r w:rsidR="00117BBB" w:rsidRPr="00D403E4">
        <w:rPr>
          <w:rFonts w:ascii="Arial"/>
          <w:color w:val="1E1916"/>
          <w:w w:val="95"/>
          <w:sz w:val="20"/>
          <w:u w:val="single"/>
        </w:rPr>
        <w:fldChar w:fldCharType="separate"/>
      </w:r>
      <w:r w:rsidR="004E1867">
        <w:rPr>
          <w:rFonts w:ascii="Arial"/>
          <w:noProof/>
          <w:color w:val="1E1916"/>
          <w:w w:val="95"/>
          <w:sz w:val="20"/>
          <w:u w:val="single"/>
        </w:rPr>
        <w:t> </w:t>
      </w:r>
      <w:r w:rsidR="004E1867">
        <w:rPr>
          <w:rFonts w:ascii="Arial"/>
          <w:noProof/>
          <w:color w:val="1E1916"/>
          <w:w w:val="95"/>
          <w:sz w:val="20"/>
          <w:u w:val="single"/>
        </w:rPr>
        <w:t> </w:t>
      </w:r>
      <w:r w:rsidR="004E1867">
        <w:rPr>
          <w:rFonts w:ascii="Arial"/>
          <w:noProof/>
          <w:color w:val="1E1916"/>
          <w:w w:val="95"/>
          <w:sz w:val="20"/>
          <w:u w:val="single"/>
        </w:rPr>
        <w:t> </w:t>
      </w:r>
      <w:r w:rsidR="004E1867">
        <w:rPr>
          <w:rFonts w:ascii="Arial"/>
          <w:noProof/>
          <w:color w:val="1E1916"/>
          <w:w w:val="95"/>
          <w:sz w:val="20"/>
          <w:u w:val="single"/>
        </w:rPr>
        <w:t> </w:t>
      </w:r>
      <w:r w:rsidR="004E1867">
        <w:rPr>
          <w:rFonts w:ascii="Arial"/>
          <w:noProof/>
          <w:color w:val="1E1916"/>
          <w:w w:val="95"/>
          <w:sz w:val="20"/>
          <w:u w:val="single"/>
        </w:rPr>
        <w:t> </w:t>
      </w:r>
      <w:r w:rsidR="00117BBB" w:rsidRPr="00D403E4">
        <w:rPr>
          <w:rFonts w:ascii="Arial"/>
          <w:color w:val="1E1916"/>
          <w:w w:val="95"/>
          <w:sz w:val="20"/>
          <w:u w:val="single"/>
        </w:rPr>
        <w:fldChar w:fldCharType="end"/>
      </w:r>
      <w:bookmarkEnd w:id="4"/>
      <w:r w:rsidR="00235F40" w:rsidRPr="00235F40">
        <w:rPr>
          <w:rFonts w:ascii="Arial"/>
          <w:color w:val="1E1916"/>
          <w:w w:val="95"/>
          <w:sz w:val="20"/>
        </w:rPr>
        <w:t xml:space="preserve"> </w:t>
      </w:r>
      <w:r w:rsidR="00235F40">
        <w:rPr>
          <w:rFonts w:ascii="Arial"/>
          <w:color w:val="1E1916"/>
          <w:sz w:val="20"/>
        </w:rPr>
        <w:t xml:space="preserve">/ April 30, </w:t>
      </w:r>
      <w:r w:rsidR="00D403E4">
        <w:rPr>
          <w:rFonts w:ascii="Arial"/>
          <w:color w:val="1E1916"/>
          <w:sz w:val="20"/>
        </w:rPr>
        <w:t>20</w:t>
      </w:r>
      <w:r w:rsidR="00117BBB">
        <w:rPr>
          <w:rFonts w:ascii="Arial"/>
          <w:color w:val="1E1916"/>
          <w:sz w:val="20"/>
          <w:u w:val="single"/>
        </w:rPr>
        <w:fldChar w:fldCharType="begin">
          <w:ffData>
            <w:name w:val="EndYear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EndYear"/>
      <w:r w:rsidR="00117BBB">
        <w:rPr>
          <w:rFonts w:ascii="Arial"/>
          <w:color w:val="1E1916"/>
          <w:sz w:val="20"/>
          <w:u w:val="single"/>
        </w:rPr>
        <w:instrText xml:space="preserve"> FORMTEXT </w:instrText>
      </w:r>
      <w:r w:rsidR="00117BBB">
        <w:rPr>
          <w:rFonts w:ascii="Arial"/>
          <w:color w:val="1E1916"/>
          <w:sz w:val="20"/>
          <w:u w:val="single"/>
        </w:rPr>
      </w:r>
      <w:r w:rsidR="00117BBB">
        <w:rPr>
          <w:rFonts w:ascii="Arial"/>
          <w:color w:val="1E1916"/>
          <w:sz w:val="20"/>
          <w:u w:val="single"/>
        </w:rPr>
        <w:fldChar w:fldCharType="separate"/>
      </w:r>
      <w:r w:rsidR="004E1867">
        <w:rPr>
          <w:rFonts w:ascii="Arial"/>
          <w:noProof/>
          <w:color w:val="1E1916"/>
          <w:sz w:val="20"/>
          <w:u w:val="single"/>
        </w:rPr>
        <w:t> </w:t>
      </w:r>
      <w:r w:rsidR="004E1867">
        <w:rPr>
          <w:rFonts w:ascii="Arial"/>
          <w:noProof/>
          <w:color w:val="1E1916"/>
          <w:sz w:val="20"/>
          <w:u w:val="single"/>
        </w:rPr>
        <w:t> </w:t>
      </w:r>
      <w:r w:rsidR="004E1867">
        <w:rPr>
          <w:rFonts w:ascii="Arial"/>
          <w:noProof/>
          <w:color w:val="1E1916"/>
          <w:sz w:val="20"/>
          <w:u w:val="single"/>
        </w:rPr>
        <w:t> </w:t>
      </w:r>
      <w:r w:rsidR="004E1867">
        <w:rPr>
          <w:rFonts w:ascii="Arial"/>
          <w:noProof/>
          <w:color w:val="1E1916"/>
          <w:sz w:val="20"/>
          <w:u w:val="single"/>
        </w:rPr>
        <w:t> </w:t>
      </w:r>
      <w:r w:rsidR="004E1867">
        <w:rPr>
          <w:rFonts w:ascii="Arial"/>
          <w:noProof/>
          <w:color w:val="1E1916"/>
          <w:sz w:val="20"/>
          <w:u w:val="single"/>
        </w:rPr>
        <w:t> </w:t>
      </w:r>
      <w:r w:rsidR="00117BBB">
        <w:rPr>
          <w:rFonts w:ascii="Arial"/>
          <w:color w:val="1E1916"/>
          <w:sz w:val="20"/>
          <w:u w:val="single"/>
        </w:rPr>
        <w:fldChar w:fldCharType="end"/>
      </w:r>
      <w:bookmarkEnd w:id="5"/>
      <w:r w:rsidR="00235F40" w:rsidRPr="00235F40">
        <w:rPr>
          <w:rFonts w:ascii="Arial"/>
          <w:color w:val="1E1916"/>
          <w:sz w:val="20"/>
        </w:rPr>
        <w:t xml:space="preserve"> </w:t>
      </w:r>
      <w:r>
        <w:rPr>
          <w:rFonts w:ascii="Arial"/>
          <w:color w:val="1E1916"/>
          <w:sz w:val="20"/>
        </w:rPr>
        <w:t>(Includes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purchases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from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May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1st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of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the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previous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year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through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April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30th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of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the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current</w:t>
      </w:r>
      <w:r>
        <w:rPr>
          <w:rFonts w:ascii="Arial"/>
          <w:color w:val="1E1916"/>
          <w:spacing w:val="-1"/>
          <w:sz w:val="20"/>
        </w:rPr>
        <w:t xml:space="preserve"> </w:t>
      </w:r>
      <w:r>
        <w:rPr>
          <w:rFonts w:ascii="Arial"/>
          <w:color w:val="1E1916"/>
          <w:sz w:val="20"/>
        </w:rPr>
        <w:t>year)</w:t>
      </w:r>
    </w:p>
    <w:p w14:paraId="02E8A01A" w14:textId="77777777" w:rsidR="00BA338D" w:rsidRDefault="00BA338D">
      <w:pPr>
        <w:spacing w:before="11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810"/>
        <w:gridCol w:w="669"/>
        <w:gridCol w:w="670"/>
        <w:gridCol w:w="669"/>
        <w:gridCol w:w="670"/>
        <w:gridCol w:w="669"/>
        <w:gridCol w:w="670"/>
        <w:gridCol w:w="669"/>
        <w:gridCol w:w="670"/>
        <w:gridCol w:w="669"/>
        <w:gridCol w:w="670"/>
        <w:gridCol w:w="685"/>
        <w:gridCol w:w="654"/>
        <w:gridCol w:w="669"/>
        <w:gridCol w:w="670"/>
        <w:gridCol w:w="669"/>
        <w:gridCol w:w="670"/>
        <w:gridCol w:w="670"/>
      </w:tblGrid>
      <w:tr w:rsidR="00BA338D" w14:paraId="144842E6" w14:textId="77777777" w:rsidTr="00E378F9">
        <w:trPr>
          <w:trHeight w:hRule="exact" w:val="356"/>
        </w:trPr>
        <w:tc>
          <w:tcPr>
            <w:tcW w:w="2251" w:type="dxa"/>
            <w:vMerge w:val="restart"/>
            <w:tcBorders>
              <w:top w:val="single" w:sz="6" w:space="0" w:color="1E1916"/>
              <w:left w:val="single" w:sz="6" w:space="0" w:color="1E1916"/>
              <w:right w:val="single" w:sz="6" w:space="0" w:color="1E1916"/>
            </w:tcBorders>
            <w:vAlign w:val="center"/>
          </w:tcPr>
          <w:p w14:paraId="2C24EE37" w14:textId="42BF2BBF" w:rsidR="00BA338D" w:rsidRPr="00E378F9" w:rsidRDefault="00E83656" w:rsidP="00E378F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E1916"/>
                <w:sz w:val="20"/>
                <w:szCs w:val="20"/>
              </w:rPr>
              <w:t xml:space="preserve"> </w:t>
            </w:r>
            <w:r w:rsidR="00E378F9" w:rsidRPr="00E378F9">
              <w:rPr>
                <w:rFonts w:ascii="Arial"/>
                <w:color w:val="1E1916"/>
                <w:sz w:val="20"/>
                <w:szCs w:val="20"/>
              </w:rPr>
              <w:t>Seller</w:t>
            </w:r>
            <w:r w:rsidR="00E378F9" w:rsidRPr="00E378F9">
              <w:rPr>
                <w:rFonts w:ascii="Arial"/>
                <w:color w:val="1E1916"/>
                <w:sz w:val="20"/>
                <w:szCs w:val="20"/>
              </w:rPr>
              <w:t>’</w:t>
            </w:r>
            <w:r w:rsidR="00E378F9" w:rsidRPr="00E378F9">
              <w:rPr>
                <w:rFonts w:ascii="Arial"/>
                <w:color w:val="1E1916"/>
                <w:sz w:val="20"/>
                <w:szCs w:val="20"/>
              </w:rPr>
              <w:t>s Name</w:t>
            </w:r>
            <w:r w:rsidR="006147B0" w:rsidRPr="00E378F9">
              <w:rPr>
                <w:rFonts w:ascii="Arial"/>
                <w:color w:val="1E1916"/>
                <w:sz w:val="20"/>
                <w:szCs w:val="20"/>
              </w:rPr>
              <w:t>:</w:t>
            </w:r>
          </w:p>
        </w:tc>
        <w:tc>
          <w:tcPr>
            <w:tcW w:w="810" w:type="dxa"/>
            <w:vMerge w:val="restart"/>
            <w:tcBorders>
              <w:top w:val="single" w:sz="6" w:space="0" w:color="1E1916"/>
              <w:left w:val="single" w:sz="6" w:space="0" w:color="1E1916"/>
              <w:right w:val="single" w:sz="6" w:space="0" w:color="1E1916"/>
            </w:tcBorders>
            <w:vAlign w:val="center"/>
          </w:tcPr>
          <w:p w14:paraId="3B8D8817" w14:textId="77777777" w:rsidR="00BA338D" w:rsidRDefault="006147B0" w:rsidP="00E378F9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Date Mo/Da/Yr</w:t>
            </w:r>
          </w:p>
        </w:tc>
        <w:tc>
          <w:tcPr>
            <w:tcW w:w="11382" w:type="dxa"/>
            <w:gridSpan w:val="17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FAABE03" w14:textId="449C6869" w:rsidR="00BA338D" w:rsidRDefault="006147B0" w:rsidP="00E378F9">
            <w:pPr>
              <w:pStyle w:val="TableParagraph"/>
              <w:tabs>
                <w:tab w:val="left" w:pos="4000"/>
                <w:tab w:val="center" w:pos="5683"/>
                <w:tab w:val="left" w:pos="9053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1E1916"/>
                <w:sz w:val="20"/>
              </w:rPr>
              <w:t>Number of Pelts Per Species Sold</w:t>
            </w:r>
          </w:p>
        </w:tc>
      </w:tr>
      <w:tr w:rsidR="007631AA" w14:paraId="68666FFE" w14:textId="77777777" w:rsidTr="00C46FF9">
        <w:trPr>
          <w:trHeight w:hRule="exact" w:val="354"/>
        </w:trPr>
        <w:tc>
          <w:tcPr>
            <w:tcW w:w="2251" w:type="dxa"/>
            <w:vMerge/>
            <w:tcBorders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333B21CF" w14:textId="77777777" w:rsidR="00BA338D" w:rsidRDefault="00BA338D"/>
        </w:tc>
        <w:tc>
          <w:tcPr>
            <w:tcW w:w="810" w:type="dxa"/>
            <w:vMerge/>
            <w:tcBorders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7E8CDB23" w14:textId="77777777" w:rsidR="00BA338D" w:rsidRDefault="00BA338D"/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7CBFBEDA" w14:textId="77777777" w:rsidR="00BA338D" w:rsidRDefault="006147B0">
            <w:pPr>
              <w:pStyle w:val="TableParagraph"/>
              <w:spacing w:before="103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Raccoon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6309BC2F" w14:textId="77777777" w:rsidR="00BA338D" w:rsidRDefault="006147B0">
            <w:pPr>
              <w:pStyle w:val="TableParagraph"/>
              <w:spacing w:before="105"/>
              <w:ind w:left="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Opossum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0785552F" w14:textId="77777777" w:rsidR="00BA338D" w:rsidRDefault="006147B0">
            <w:pPr>
              <w:pStyle w:val="TableParagraph"/>
              <w:spacing w:before="103"/>
              <w:ind w:left="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Ringtail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21219417" w14:textId="77777777" w:rsidR="00BA338D" w:rsidRDefault="006147B0">
            <w:pPr>
              <w:pStyle w:val="TableParagraph"/>
              <w:spacing w:before="105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Coyote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203AE9AF" w14:textId="77777777" w:rsidR="00BA338D" w:rsidRDefault="006147B0">
            <w:pPr>
              <w:pStyle w:val="TableParagraph"/>
              <w:spacing w:before="105"/>
              <w:ind w:left="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Gray Fox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0F23A250" w14:textId="77777777" w:rsidR="00BA338D" w:rsidRDefault="006147B0">
            <w:pPr>
              <w:pStyle w:val="TableParagraph"/>
              <w:spacing w:before="108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Red Fox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65169254" w14:textId="77777777" w:rsidR="00BA338D" w:rsidRDefault="006147B0">
            <w:pPr>
              <w:pStyle w:val="TableParagraph"/>
              <w:spacing w:before="103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Kit Fox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2DF8945B" w14:textId="77777777" w:rsidR="00BA338D" w:rsidRDefault="006147B0">
            <w:pPr>
              <w:pStyle w:val="TableParagraph"/>
              <w:spacing w:before="105"/>
              <w:ind w:left="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Swift Fox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346039DB" w14:textId="77777777" w:rsidR="00BA338D" w:rsidRDefault="006147B0">
            <w:pPr>
              <w:pStyle w:val="TableParagraph"/>
              <w:spacing w:before="10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Nutria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6A985562" w14:textId="77777777" w:rsidR="00BA338D" w:rsidRDefault="006147B0">
            <w:pPr>
              <w:pStyle w:val="TableParagraph"/>
              <w:spacing w:before="105"/>
              <w:ind w:left="1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Skunk</w:t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71106DBC" w14:textId="2E63DA01" w:rsidR="00BA338D" w:rsidRDefault="007631AA">
            <w:pPr>
              <w:pStyle w:val="TableParagraph"/>
              <w:spacing w:before="20" w:line="186" w:lineRule="auto"/>
              <w:ind w:left="103" w:right="146" w:hanging="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1E1916"/>
                <w:sz w:val="12"/>
              </w:rPr>
              <w:t xml:space="preserve">Civet/ </w:t>
            </w:r>
            <w:r w:rsidR="006147B0">
              <w:rPr>
                <w:rFonts w:ascii="Arial"/>
                <w:color w:val="1E1916"/>
                <w:sz w:val="12"/>
              </w:rPr>
              <w:t>Spotted Skunk</w:t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1E4EBD09" w14:textId="77777777" w:rsidR="00BA338D" w:rsidRDefault="006147B0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Muskrat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4DB6BFEF" w14:textId="77777777" w:rsidR="00BA338D" w:rsidRDefault="006147B0">
            <w:pPr>
              <w:pStyle w:val="TableParagraph"/>
              <w:spacing w:before="103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Badger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76EE2078" w14:textId="77777777" w:rsidR="00BA338D" w:rsidRDefault="006147B0">
            <w:pPr>
              <w:pStyle w:val="TableParagraph"/>
              <w:spacing w:before="10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Beaver</w:t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286083F8" w14:textId="77777777" w:rsidR="00BA338D" w:rsidRDefault="006147B0">
            <w:pPr>
              <w:pStyle w:val="TableParagraph"/>
              <w:spacing w:before="103"/>
              <w:ind w:left="1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Mink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19B39BFC" w14:textId="77777777" w:rsidR="00BA338D" w:rsidRDefault="006147B0">
            <w:pPr>
              <w:pStyle w:val="TableParagraph"/>
              <w:spacing w:before="105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Otter</w:t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14:paraId="1A73D2B0" w14:textId="77777777" w:rsidR="00BA338D" w:rsidRDefault="006147B0">
            <w:pPr>
              <w:pStyle w:val="TableParagraph"/>
              <w:spacing w:before="97"/>
              <w:ind w:left="1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1E1916"/>
                <w:sz w:val="14"/>
              </w:rPr>
              <w:t>Bobcat</w:t>
            </w:r>
          </w:p>
        </w:tc>
      </w:tr>
      <w:tr w:rsidR="007631AA" w14:paraId="3BBD076A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CE35D1B" w14:textId="45294FFB" w:rsidR="003E2432" w:rsidRPr="0002557A" w:rsidRDefault="003E2432" w:rsidP="00C46FF9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1"/>
                  <w:enabled/>
                  <w:calcOnExit w:val="0"/>
                  <w:textInput/>
                </w:ffData>
              </w:fldChar>
            </w:r>
            <w:bookmarkStart w:id="6" w:name="SellersName1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6"/>
          </w:p>
          <w:p w14:paraId="6AFF715F" w14:textId="77777777" w:rsidR="00C46FF9" w:rsidRPr="0002557A" w:rsidRDefault="00C46FF9" w:rsidP="00C46FF9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017390F6" w14:textId="4FB88B27" w:rsidR="00BA338D" w:rsidRPr="0002557A" w:rsidRDefault="003E2432" w:rsidP="00D24C2B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1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7" w:name="SellersLicense1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98CDBBF" w14:textId="6F1FE732" w:rsidR="00BA338D" w:rsidRPr="00C46FF9" w:rsidRDefault="00AC61A6" w:rsidP="00D2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Da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BD718F0" w14:textId="5887AA16" w:rsidR="00BA338D" w:rsidRDefault="00B46700" w:rsidP="009C5F02">
            <w:pPr>
              <w:jc w:val="center"/>
            </w:pPr>
            <w:r>
              <w:fldChar w:fldCharType="begin">
                <w:ffData>
                  <w:name w:val="Raccoon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Raccoon1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5E4795E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Opossum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910DE3E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Ringtail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72ADB39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Coyote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228E65C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GrayFox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61A2A4C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RedFox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4D5550A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KitFox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72C39A5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SwiftFox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6AC670C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Nutria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EFA3E28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Skunk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12F55AD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SpottedSkunk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FF6C330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Muskrat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8AACD4B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Badger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B92B3AD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Beaver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603D062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Mink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B5E25F4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Otter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5E2E021" w14:textId="77777777" w:rsidR="00BA338D" w:rsidRDefault="0086444B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Bobcat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2557A" w14:paraId="6E5CBB8D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5A25B0A" w14:textId="512DCB40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2"/>
                  <w:enabled/>
                  <w:calcOnExit w:val="0"/>
                  <w:textInput/>
                </w:ffData>
              </w:fldChar>
            </w:r>
            <w:bookmarkStart w:id="26" w:name="SellersName2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26"/>
          </w:p>
          <w:p w14:paraId="708B7761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316FC20B" w14:textId="1828C939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2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27" w:name="SellersLicense2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773F8F0" w14:textId="52323D4E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8" w:name="Da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721D9F8" w14:textId="57DDACF7" w:rsidR="0002557A" w:rsidRDefault="00B46700" w:rsidP="009C5F02">
            <w:pPr>
              <w:jc w:val="center"/>
            </w:pPr>
            <w:r>
              <w:fldChar w:fldCharType="begin">
                <w:ffData>
                  <w:name w:val="Raccoon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Raccoon2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8B3BD3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26E8A5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5BE47F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FDC453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059634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43132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843AAD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6FEFAB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EE4FFE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239BDA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C2C56E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C0EA31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893FC6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47D59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ED9BC3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216C3A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4D70FE70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69400FD" w14:textId="1429099B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3"/>
                  <w:enabled/>
                  <w:calcOnExit w:val="0"/>
                  <w:textInput/>
                </w:ffData>
              </w:fldChar>
            </w:r>
            <w:bookmarkStart w:id="30" w:name="SellersName3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30"/>
          </w:p>
          <w:p w14:paraId="26F6D1FD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65E295EC" w14:textId="5FD09001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3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31" w:name="SellersLicense3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09E75B9" w14:textId="7044255F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2" w:name="Da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A16FEC5" w14:textId="49FA3128" w:rsidR="0002557A" w:rsidRDefault="00B46700" w:rsidP="009C5F02">
            <w:pPr>
              <w:jc w:val="center"/>
            </w:pPr>
            <w:r>
              <w:fldChar w:fldCharType="begin">
                <w:ffData>
                  <w:name w:val="Raccoon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Raccoon3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F3886C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696AD5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D85065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350739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06E849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AE0E1C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0419E9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06E4C9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27D241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5DF053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7D6DE9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9250D7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D83195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9705A3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642365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52A93B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5F5B7DAD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2DDE250" w14:textId="16E70056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4"/>
                  <w:enabled/>
                  <w:calcOnExit w:val="0"/>
                  <w:textInput/>
                </w:ffData>
              </w:fldChar>
            </w:r>
            <w:bookmarkStart w:id="34" w:name="SellersName4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34"/>
          </w:p>
          <w:p w14:paraId="153FBF74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49A074F2" w14:textId="741D58D1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4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35" w:name="SellersLicense4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BB35469" w14:textId="3BDEF924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6" w:name="Da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9BA1A96" w14:textId="119F8B4D" w:rsidR="0002557A" w:rsidRDefault="00B46700" w:rsidP="009C5F02">
            <w:pPr>
              <w:jc w:val="center"/>
            </w:pPr>
            <w:r>
              <w:fldChar w:fldCharType="begin">
                <w:ffData>
                  <w:name w:val="Raccoon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Raccoon4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39AA93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F594ED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331F2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43EA46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2352A8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CAE531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6B67A7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184EA4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31D088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BDCEF6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5D8D30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A25800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BAC578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DA642C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E5CFF2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0B51E6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199CEAA8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3F13B26" w14:textId="6EA739F2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5"/>
                  <w:enabled/>
                  <w:calcOnExit w:val="0"/>
                  <w:textInput/>
                </w:ffData>
              </w:fldChar>
            </w:r>
            <w:bookmarkStart w:id="38" w:name="SellersName5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38"/>
          </w:p>
          <w:p w14:paraId="687710D2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3ACD3755" w14:textId="295C74E0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5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39" w:name="SellersLicense5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DD0990F" w14:textId="36334767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0" w:name="Da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68CC4D7" w14:textId="1509F018" w:rsidR="0002557A" w:rsidRDefault="00B46700" w:rsidP="009C5F02">
            <w:pPr>
              <w:jc w:val="center"/>
            </w:pPr>
            <w:r>
              <w:fldChar w:fldCharType="begin">
                <w:ffData>
                  <w:name w:val="Raccoon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Raccoon5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16857A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AF6882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ED19FF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AF2033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172624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C31C71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CB084A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ADD710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C44FCA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D9D124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DD3A49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B5EB49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B42B60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94D4A8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532360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24E86F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1929B18F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3E2ED9A" w14:textId="1C753054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6"/>
                  <w:enabled/>
                  <w:calcOnExit w:val="0"/>
                  <w:textInput/>
                </w:ffData>
              </w:fldChar>
            </w:r>
            <w:bookmarkStart w:id="42" w:name="SellersName6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42"/>
          </w:p>
          <w:p w14:paraId="23C1EAC3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61580F0F" w14:textId="552294EA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6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43" w:name="SellersLicense6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A469296" w14:textId="5B862ED6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4" w:name="Da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07239B1" w14:textId="59D0A698" w:rsidR="0002557A" w:rsidRDefault="00B46700" w:rsidP="009C5F02">
            <w:pPr>
              <w:jc w:val="center"/>
            </w:pPr>
            <w:r>
              <w:fldChar w:fldCharType="begin">
                <w:ffData>
                  <w:name w:val="Raccoon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Raccoon6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91C13C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5301A1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165481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58C21A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BF3E87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729430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4FCD5F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2A9DCB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98647B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F79A6B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8FCE07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83D15D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A7BD1A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B274A9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D644E0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C133D7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17501C00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F8D7EAF" w14:textId="4FECF845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7"/>
                  <w:enabled/>
                  <w:calcOnExit w:val="0"/>
                  <w:textInput/>
                </w:ffData>
              </w:fldChar>
            </w:r>
            <w:bookmarkStart w:id="46" w:name="SellersName7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46"/>
          </w:p>
          <w:p w14:paraId="2241E135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54697BCE" w14:textId="14ACD2AA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7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47" w:name="SellersLicense7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DBF6799" w14:textId="335453D2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8" w:name="Da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2F649A6" w14:textId="383F3856" w:rsidR="0002557A" w:rsidRDefault="00B46700" w:rsidP="009C5F02">
            <w:pPr>
              <w:jc w:val="center"/>
            </w:pPr>
            <w:r>
              <w:fldChar w:fldCharType="begin">
                <w:ffData>
                  <w:name w:val="Raccoon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9" w:name="Raccoon7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D7442E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36F9A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814207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72E097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C2DCF5B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478A79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3C1CA9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C858CA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A72747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3EA7B6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58D028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DA69BE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BB8DDB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E1E90D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5A68BE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150E43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46C54C39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74EF5CD" w14:textId="1300CDB4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8"/>
                  <w:enabled/>
                  <w:calcOnExit w:val="0"/>
                  <w:textInput/>
                </w:ffData>
              </w:fldChar>
            </w:r>
            <w:bookmarkStart w:id="50" w:name="SellersName8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50"/>
          </w:p>
          <w:p w14:paraId="2B38C1F5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3B759544" w14:textId="3D39F35F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8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51" w:name="SellersLicense8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8EC3390" w14:textId="6ABC4A6E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2" w:name="Da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882D755" w14:textId="5693C00E" w:rsidR="0002557A" w:rsidRDefault="00B46700" w:rsidP="009C5F02">
            <w:pPr>
              <w:jc w:val="center"/>
            </w:pPr>
            <w:r>
              <w:fldChar w:fldCharType="begin">
                <w:ffData>
                  <w:name w:val="Raccoon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Raccoon8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E8B9E5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D45330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2C2CCA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6324FD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32D491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B59BF5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D0F1B9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7A3452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DA0D15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D8AFCB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80D24A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B43513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0906AB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F5A313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21DE84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06611CA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302BA8A9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A09F862" w14:textId="70D9A04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9"/>
                  <w:enabled/>
                  <w:calcOnExit w:val="0"/>
                  <w:textInput/>
                </w:ffData>
              </w:fldChar>
            </w:r>
            <w:bookmarkStart w:id="54" w:name="SellersName9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54"/>
          </w:p>
          <w:p w14:paraId="0B8A7AA2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5A8F40B6" w14:textId="51AA72D0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License9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55" w:name="SellerLicense9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4B2783C" w14:textId="1E87298F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6" w:name="Da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DBB61C7" w14:textId="490A8BEE" w:rsidR="0002557A" w:rsidRDefault="00B46700" w:rsidP="009C5F02">
            <w:pPr>
              <w:jc w:val="center"/>
            </w:pPr>
            <w:r>
              <w:fldChar w:fldCharType="begin">
                <w:ffData>
                  <w:name w:val="Raccoon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Raccoon9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8A2C9C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825051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F40CC4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3E9648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BC1A93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F85829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FEFAC0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8A6715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456DB7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32E3B4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FA5AEF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237450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D60EA72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A0F18BE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034F84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B25B20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61CAA927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5F22760" w14:textId="4432796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10"/>
                  <w:enabled/>
                  <w:calcOnExit w:val="0"/>
                  <w:textInput/>
                </w:ffData>
              </w:fldChar>
            </w:r>
            <w:bookmarkStart w:id="58" w:name="SellersName10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58"/>
          </w:p>
          <w:p w14:paraId="05DD4866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152F1F37" w14:textId="6567B1E2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10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59" w:name="SellersLicense10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BCD3043" w14:textId="1D5E3EE7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60" w:name="Da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9C1456C" w14:textId="09B8667D" w:rsidR="0002557A" w:rsidRDefault="00B46700" w:rsidP="009C5F02">
            <w:pPr>
              <w:jc w:val="center"/>
            </w:pPr>
            <w:r>
              <w:fldChar w:fldCharType="begin">
                <w:ffData>
                  <w:name w:val="Raccoon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Raccoon10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690F3D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1E81E88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0E8188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4302CE8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DBB2F0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107C24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1B6355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628AF4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1D8455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E9676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53004C6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E340887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D3812C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B34961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0B6E9C4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D6DA11D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557A" w14:paraId="5E563802" w14:textId="77777777" w:rsidTr="005F4D0A">
        <w:trPr>
          <w:trHeight w:val="755"/>
        </w:trPr>
        <w:tc>
          <w:tcPr>
            <w:tcW w:w="225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36C83248" w14:textId="2847B314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  <w:r w:rsidRPr="0002557A">
              <w:rPr>
                <w:rFonts w:ascii="Arial"/>
                <w:color w:val="1E1916"/>
                <w:sz w:val="16"/>
                <w:szCs w:val="16"/>
              </w:rPr>
              <w:t>Name: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begin">
                <w:ffData>
                  <w:name w:val="SellersName11"/>
                  <w:enabled/>
                  <w:calcOnExit w:val="0"/>
                  <w:textInput/>
                </w:ffData>
              </w:fldChar>
            </w:r>
            <w:bookmarkStart w:id="62" w:name="SellersName11"/>
            <w:r w:rsidR="00985A34">
              <w:rPr>
                <w:rFonts w:ascii="Arial"/>
                <w:color w:val="1E1916"/>
                <w:sz w:val="16"/>
                <w:szCs w:val="16"/>
              </w:rPr>
              <w:instrText xml:space="preserve"> FORMTEXT </w:instrText>
            </w:r>
            <w:r w:rsidR="00985A34">
              <w:rPr>
                <w:rFonts w:ascii="Arial"/>
                <w:color w:val="1E1916"/>
                <w:sz w:val="16"/>
                <w:szCs w:val="16"/>
              </w:rPr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separate"/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4E1867">
              <w:rPr>
                <w:rFonts w:ascii="Arial"/>
                <w:noProof/>
                <w:color w:val="1E1916"/>
                <w:sz w:val="16"/>
                <w:szCs w:val="16"/>
              </w:rPr>
              <w:t> </w:t>
            </w:r>
            <w:r w:rsidR="00985A34">
              <w:rPr>
                <w:rFonts w:ascii="Arial"/>
                <w:color w:val="1E1916"/>
                <w:sz w:val="16"/>
                <w:szCs w:val="16"/>
              </w:rPr>
              <w:fldChar w:fldCharType="end"/>
            </w:r>
            <w:bookmarkEnd w:id="62"/>
          </w:p>
          <w:p w14:paraId="393DCA53" w14:textId="77777777" w:rsidR="0002557A" w:rsidRPr="0002557A" w:rsidRDefault="0002557A" w:rsidP="00985A34">
            <w:pPr>
              <w:pStyle w:val="TableParagraph"/>
              <w:ind w:left="72"/>
              <w:rPr>
                <w:rFonts w:ascii="Arial"/>
                <w:color w:val="1E1916"/>
                <w:sz w:val="16"/>
                <w:szCs w:val="16"/>
              </w:rPr>
            </w:pPr>
          </w:p>
          <w:p w14:paraId="1287A7A6" w14:textId="71D8A6E4" w:rsidR="0002557A" w:rsidRPr="0002557A" w:rsidRDefault="0002557A" w:rsidP="00AC61A6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02557A">
              <w:rPr>
                <w:rFonts w:ascii="Arial" w:eastAsia="Arial" w:hAnsi="Arial" w:cs="Arial"/>
                <w:sz w:val="16"/>
                <w:szCs w:val="16"/>
              </w:rPr>
              <w:t>License #: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lersLicense11"/>
                  <w:enabled/>
                  <w:calcOnExit w:val="0"/>
                  <w:textInput>
                    <w:type w:val="number"/>
                    <w:format w:val="####-####-####"/>
                  </w:textInput>
                </w:ffData>
              </w:fldChar>
            </w:r>
            <w:bookmarkStart w:id="63" w:name="SellersLicense11"/>
            <w:r w:rsidR="00AC61A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4E1867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C61A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8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9374871" w14:textId="2E1CAC27" w:rsidR="0002557A" w:rsidRPr="00C46FF9" w:rsidRDefault="00AC61A6" w:rsidP="00C8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64" w:name="Da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 w:rsidR="004E18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8E31FA5" w14:textId="2A9A386F" w:rsidR="0002557A" w:rsidRDefault="00B46700" w:rsidP="009C5F02">
            <w:pPr>
              <w:jc w:val="center"/>
            </w:pPr>
            <w:r>
              <w:fldChar w:fldCharType="begin">
                <w:ffData>
                  <w:name w:val="Raccoon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Raccoon11"/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C41DBE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possum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259CFF8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ingt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303F87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Coyo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A5FFB4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Gray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F38551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Red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F2471C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Ki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42E8C6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wiftFox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58CE3253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Nutr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96D763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775DE510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SpottedSku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4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8298E05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uskr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D3A55B9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adg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1F75001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eav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67C5203C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Mink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07290E4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Ot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14:paraId="162D2E4F" w14:textId="77777777" w:rsidR="0002557A" w:rsidRDefault="0002557A" w:rsidP="009C5F02">
            <w:pPr>
              <w:jc w:val="center"/>
            </w:pPr>
            <w:r>
              <w:fldChar w:fldCharType="begin">
                <w:ffData>
                  <w:name w:val="Bobc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 w:rsidR="004E186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AF4260" w14:textId="2F6CD923" w:rsidR="005F4D0A" w:rsidRPr="005F4D0A" w:rsidRDefault="005F4D0A" w:rsidP="004A6472">
      <w:pPr>
        <w:pStyle w:val="BodyText"/>
        <w:spacing w:before="60"/>
        <w:ind w:left="259"/>
        <w:rPr>
          <w:color w:val="1E1916"/>
        </w:rPr>
      </w:pPr>
      <w:r w:rsidRPr="005F4D0A">
        <w:rPr>
          <w:color w:val="1E1916"/>
        </w:rPr>
        <w:t xml:space="preserve">Email Report to: </w:t>
      </w:r>
      <w:r w:rsidR="004A6472">
        <w:rPr>
          <w:color w:val="1E1916"/>
        </w:rPr>
        <w:fldChar w:fldCharType="begin"/>
      </w:r>
      <w:r w:rsidR="004A6472">
        <w:rPr>
          <w:color w:val="1E1916"/>
        </w:rPr>
        <w:instrText xml:space="preserve"> HYPERLINK "mailto:</w:instrText>
      </w:r>
      <w:r w:rsidR="004A6472" w:rsidRPr="004A6472">
        <w:rPr>
          <w:color w:val="1E1916"/>
        </w:rPr>
        <w:instrText>FurReports@tpwd.texas.gov</w:instrText>
      </w:r>
      <w:r w:rsidR="004A6472">
        <w:rPr>
          <w:color w:val="1E1916"/>
        </w:rPr>
        <w:instrText xml:space="preserve">" </w:instrText>
      </w:r>
      <w:r w:rsidR="004A6472">
        <w:rPr>
          <w:color w:val="1E1916"/>
        </w:rPr>
        <w:fldChar w:fldCharType="separate"/>
      </w:r>
      <w:r w:rsidR="004A6472" w:rsidRPr="00B86A8F">
        <w:rPr>
          <w:rStyle w:val="Hyperlink"/>
        </w:rPr>
        <w:t>FurReports@tpwd.texas.gov</w:t>
      </w:r>
      <w:r w:rsidR="004A6472">
        <w:rPr>
          <w:color w:val="1E1916"/>
        </w:rPr>
        <w:fldChar w:fldCharType="end"/>
      </w:r>
      <w:r>
        <w:rPr>
          <w:color w:val="1E1916"/>
        </w:rPr>
        <w:t xml:space="preserve"> or Mail </w:t>
      </w:r>
      <w:r w:rsidR="006147B0">
        <w:rPr>
          <w:color w:val="1E1916"/>
        </w:rPr>
        <w:t xml:space="preserve">to: </w:t>
      </w:r>
      <w:r w:rsidR="00E378F9">
        <w:rPr>
          <w:color w:val="1E1916"/>
        </w:rPr>
        <w:t>Non</w:t>
      </w:r>
      <w:r w:rsidR="00C46FF9">
        <w:rPr>
          <w:color w:val="1E1916"/>
        </w:rPr>
        <w:t>game</w:t>
      </w:r>
      <w:r w:rsidR="006147B0">
        <w:rPr>
          <w:color w:val="1E1916"/>
        </w:rPr>
        <w:t xml:space="preserve"> Program, Texas Parks and Wildlife </w:t>
      </w:r>
      <w:r w:rsidR="006147B0">
        <w:rPr>
          <w:color w:val="1E1916"/>
          <w:spacing w:val="-2"/>
        </w:rPr>
        <w:t>Department,</w:t>
      </w:r>
      <w:r w:rsidR="006147B0">
        <w:rPr>
          <w:color w:val="1E1916"/>
        </w:rPr>
        <w:t xml:space="preserve"> 4200 Smith School Road, Austin, </w:t>
      </w:r>
      <w:r w:rsidR="006147B0">
        <w:rPr>
          <w:color w:val="1E1916"/>
          <w:spacing w:val="-5"/>
        </w:rPr>
        <w:t>Texas</w:t>
      </w:r>
      <w:r w:rsidR="006147B0">
        <w:rPr>
          <w:color w:val="1E1916"/>
        </w:rPr>
        <w:t xml:space="preserve"> 78744</w:t>
      </w:r>
      <w:r w:rsidRPr="005F4D0A">
        <w:rPr>
          <w:color w:val="1E1916"/>
        </w:rPr>
        <w:t xml:space="preserve"> </w:t>
      </w:r>
    </w:p>
    <w:p w14:paraId="159699E7" w14:textId="41470B0F" w:rsidR="00BA338D" w:rsidRDefault="006147B0" w:rsidP="004A6472">
      <w:pPr>
        <w:spacing w:before="57"/>
        <w:ind w:left="259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E1916"/>
          <w:sz w:val="12"/>
          <w:szCs w:val="12"/>
        </w:rPr>
        <w:t>PWD 137A –</w:t>
      </w:r>
      <w:r w:rsidR="004D06B1">
        <w:rPr>
          <w:rFonts w:ascii="Arial" w:eastAsia="Arial" w:hAnsi="Arial" w:cs="Arial"/>
          <w:color w:val="1E1916"/>
          <w:sz w:val="12"/>
          <w:szCs w:val="12"/>
        </w:rPr>
        <w:t>W70</w:t>
      </w:r>
      <w:r>
        <w:rPr>
          <w:rFonts w:ascii="Arial" w:eastAsia="Arial" w:hAnsi="Arial" w:cs="Arial"/>
          <w:color w:val="1E1916"/>
          <w:sz w:val="12"/>
          <w:szCs w:val="12"/>
        </w:rPr>
        <w:t>00 (1</w:t>
      </w:r>
      <w:r w:rsidR="00C46FF9">
        <w:rPr>
          <w:rFonts w:ascii="Arial" w:eastAsia="Arial" w:hAnsi="Arial" w:cs="Arial"/>
          <w:color w:val="1E1916"/>
          <w:sz w:val="12"/>
          <w:szCs w:val="12"/>
        </w:rPr>
        <w:t>0</w:t>
      </w:r>
      <w:r w:rsidR="004D06B1">
        <w:rPr>
          <w:rFonts w:ascii="Arial" w:eastAsia="Arial" w:hAnsi="Arial" w:cs="Arial"/>
          <w:color w:val="1E1916"/>
          <w:sz w:val="12"/>
          <w:szCs w:val="12"/>
        </w:rPr>
        <w:t>/</w:t>
      </w:r>
      <w:r w:rsidR="00C46FF9">
        <w:rPr>
          <w:rFonts w:ascii="Arial" w:eastAsia="Arial" w:hAnsi="Arial" w:cs="Arial"/>
          <w:color w:val="1E1916"/>
          <w:sz w:val="12"/>
          <w:szCs w:val="12"/>
        </w:rPr>
        <w:t>16</w:t>
      </w:r>
      <w:r>
        <w:rPr>
          <w:rFonts w:ascii="Arial" w:eastAsia="Arial" w:hAnsi="Arial" w:cs="Arial"/>
          <w:color w:val="1E1916"/>
          <w:sz w:val="12"/>
          <w:szCs w:val="12"/>
        </w:rPr>
        <w:t>)</w:t>
      </w:r>
    </w:p>
    <w:sectPr w:rsidR="00BA338D">
      <w:type w:val="continuous"/>
      <w:pgSz w:w="15840" w:h="12240" w:orient="landscape"/>
      <w:pgMar w:top="360" w:right="6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8D"/>
    <w:rsid w:val="0002557A"/>
    <w:rsid w:val="00117BBB"/>
    <w:rsid w:val="001B4684"/>
    <w:rsid w:val="002113FD"/>
    <w:rsid w:val="00235F40"/>
    <w:rsid w:val="003D5682"/>
    <w:rsid w:val="003E2432"/>
    <w:rsid w:val="00422314"/>
    <w:rsid w:val="00470F22"/>
    <w:rsid w:val="004773C3"/>
    <w:rsid w:val="004A6472"/>
    <w:rsid w:val="004D06B1"/>
    <w:rsid w:val="004E1867"/>
    <w:rsid w:val="00501189"/>
    <w:rsid w:val="00537A96"/>
    <w:rsid w:val="005F4D0A"/>
    <w:rsid w:val="0060557A"/>
    <w:rsid w:val="006147B0"/>
    <w:rsid w:val="007631AA"/>
    <w:rsid w:val="007D1C71"/>
    <w:rsid w:val="0086444B"/>
    <w:rsid w:val="00985A34"/>
    <w:rsid w:val="009C5F02"/>
    <w:rsid w:val="009D24F6"/>
    <w:rsid w:val="00A876F9"/>
    <w:rsid w:val="00AC61A6"/>
    <w:rsid w:val="00B46700"/>
    <w:rsid w:val="00BA338D"/>
    <w:rsid w:val="00C46FF9"/>
    <w:rsid w:val="00C81C21"/>
    <w:rsid w:val="00C865CE"/>
    <w:rsid w:val="00D24C2B"/>
    <w:rsid w:val="00D403E4"/>
    <w:rsid w:val="00E378F9"/>
    <w:rsid w:val="00E72DFE"/>
    <w:rsid w:val="00E83656"/>
    <w:rsid w:val="00EE5E59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D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262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47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B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4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262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47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B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4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6F0C2-8843-2142-A6B1-E22B87E0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4</Words>
  <Characters>4527</Characters>
  <Application>Microsoft Macintosh Word</Application>
  <DocSecurity>0</DocSecurity>
  <Lines>37</Lines>
  <Paragraphs>10</Paragraphs>
  <ScaleCrop>false</ScaleCrop>
  <Company>Texas A&amp;M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Fur Dealer Daily Purchase Report</dc:title>
  <dc:creator>Texas Parks and Wildlife Department</dc:creator>
  <cp:lastModifiedBy>Jonah Evans</cp:lastModifiedBy>
  <cp:revision>8</cp:revision>
  <cp:lastPrinted>2016-10-26T20:37:00Z</cp:lastPrinted>
  <dcterms:created xsi:type="dcterms:W3CDTF">2016-10-25T18:44:00Z</dcterms:created>
  <dcterms:modified xsi:type="dcterms:W3CDTF">2016-10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20T00:00:00Z</vt:filetime>
  </property>
  <property fmtid="{D5CDD505-2E9C-101B-9397-08002B2CF9AE}" pid="3" name="LastSaved">
    <vt:filetime>2016-10-20T00:00:00Z</vt:filetime>
  </property>
</Properties>
</file>